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68BC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68B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09A19A26" w:rsidR="00592E2B" w:rsidRDefault="00A50E7F"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former Museum of Gloucester Life (The Folk) </w:t>
            </w:r>
            <w:r w:rsidR="0019251D">
              <w:rPr>
                <w:sz w:val="28"/>
                <w:szCs w:val="28"/>
              </w:rPr>
              <w:t>(re-opening of the premises to staff only – no public access)</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68BC70E5">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68B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E99F479"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 contractors</w:t>
            </w:r>
            <w:r>
              <w:rPr>
                <w:rFonts w:ascii="Arial" w:hAnsi="Arial" w:cs="Arial"/>
                <w:lang w:val="en-US"/>
              </w:rPr>
              <w:t xml:space="preserve"> working at the premises</w:t>
            </w:r>
          </w:p>
        </w:tc>
      </w:tr>
      <w:tr w:rsidR="005A2745" w:rsidRPr="00C92A2B" w14:paraId="139A5255" w14:textId="77777777" w:rsidTr="68BC70E5">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68B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Pr="009500C8"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9500C8"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500C8">
              <w:rPr>
                <w:rFonts w:ascii="Arial" w:hAnsi="Arial" w:cs="Arial"/>
                <w:lang w:val="en-US"/>
              </w:rPr>
              <w:t>All City Council Staff who can work from home should continue to work from home.</w:t>
            </w:r>
          </w:p>
          <w:p w14:paraId="3AFBE43B" w14:textId="77777777" w:rsidR="005A2745" w:rsidRPr="009500C8"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7EFD11E0" w:rsidR="005A2745" w:rsidRPr="009500C8"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rPr>
            </w:pPr>
            <w:r w:rsidRPr="009500C8">
              <w:rPr>
                <w:rFonts w:ascii="Arial" w:hAnsi="Arial" w:cs="Arial"/>
                <w:lang w:val="en-US"/>
              </w:rPr>
              <w:t xml:space="preserve">Staff should only return to work if they </w:t>
            </w:r>
            <w:r w:rsidR="000444D1" w:rsidRPr="009500C8">
              <w:rPr>
                <w:rFonts w:ascii="Arial" w:hAnsi="Arial" w:cs="Arial"/>
                <w:lang w:val="en-US"/>
              </w:rPr>
              <w:t>are fit for work</w:t>
            </w:r>
            <w:r w:rsidR="00513F8D" w:rsidRPr="009500C8">
              <w:rPr>
                <w:rFonts w:ascii="Arial" w:hAnsi="Arial" w:cs="Arial"/>
                <w:lang w:val="en-US"/>
              </w:rPr>
              <w:t xml:space="preserve">, </w:t>
            </w:r>
            <w:r w:rsidRPr="009500C8">
              <w:rPr>
                <w:rFonts w:ascii="Arial" w:hAnsi="Arial" w:cs="Arial"/>
                <w:lang w:val="en-US"/>
              </w:rPr>
              <w:t>cannot work from home and only if their duties can be carried out safely</w:t>
            </w:r>
            <w:r w:rsidR="0019251D" w:rsidRPr="009500C8">
              <w:rPr>
                <w:rFonts w:ascii="Arial" w:hAnsi="Arial" w:cs="Arial"/>
                <w:lang w:val="en-US"/>
              </w:rPr>
              <w:t xml:space="preserve"> in compliance with the</w:t>
            </w:r>
            <w:r w:rsidR="0019251D" w:rsidRPr="009500C8">
              <w:rPr>
                <w:rFonts w:ascii="Arial" w:hAnsi="Arial" w:cs="Arial"/>
              </w:rPr>
              <w:t xml:space="preserve"> </w:t>
            </w:r>
            <w:hyperlink r:id="rId9">
              <w:r w:rsidR="0019251D" w:rsidRPr="009500C8">
                <w:rPr>
                  <w:rFonts w:ascii="Arial" w:hAnsi="Arial" w:cs="Arial"/>
                  <w:color w:val="0000FF"/>
                  <w:u w:val="single"/>
                </w:rPr>
                <w:t>Covid19 Secure Guidance</w:t>
              </w:r>
            </w:hyperlink>
          </w:p>
          <w:p w14:paraId="1F655A77" w14:textId="77777777" w:rsidR="000444D1" w:rsidRPr="009500C8" w:rsidRDefault="000444D1"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C8C894A" w14:textId="77777777" w:rsidR="005A2745" w:rsidRPr="009500C8"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378AB06" w14:textId="58E8383A" w:rsidR="000444D1" w:rsidRPr="009500C8" w:rsidRDefault="0019251D" w:rsidP="000444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00C8">
              <w:rPr>
                <w:rFonts w:ascii="Arial" w:hAnsi="Arial" w:cs="Arial"/>
                <w:lang w:val="en-US"/>
              </w:rPr>
              <w:t>People who are</w:t>
            </w:r>
            <w:r w:rsidRPr="009500C8">
              <w:rPr>
                <w:rFonts w:ascii="Arial" w:hAnsi="Arial" w:cs="Arial"/>
                <w:b/>
                <w:bCs/>
                <w:sz w:val="24"/>
                <w:szCs w:val="24"/>
                <w:lang w:val="en-US"/>
              </w:rPr>
              <w:t xml:space="preserve"> </w:t>
            </w:r>
            <w:hyperlink r:id="rId10" w:anchor="who-this-guidance-is-for">
              <w:r w:rsidR="004A0982" w:rsidRPr="009500C8">
                <w:rPr>
                  <w:rStyle w:val="Hyperlink"/>
                  <w:rFonts w:ascii="Arial" w:hAnsi="Arial" w:cs="Arial"/>
                  <w:b/>
                  <w:bCs/>
                </w:rPr>
                <w:t>clinically extremely vulnerable</w:t>
              </w:r>
            </w:hyperlink>
            <w:r w:rsidR="004A0982" w:rsidRPr="009500C8">
              <w:rPr>
                <w:rFonts w:ascii="Arial" w:hAnsi="Arial" w:cs="Arial"/>
                <w:sz w:val="20"/>
                <w:szCs w:val="20"/>
              </w:rPr>
              <w:t xml:space="preserve"> </w:t>
            </w:r>
            <w:r w:rsidRPr="009500C8">
              <w:rPr>
                <w:rFonts w:ascii="Arial" w:hAnsi="Arial" w:cs="Arial"/>
                <w:b/>
                <w:bCs/>
                <w:lang w:val="en-US"/>
              </w:rPr>
              <w:t>should not work outside of their home</w:t>
            </w:r>
            <w:r w:rsidRPr="009500C8">
              <w:rPr>
                <w:rFonts w:ascii="Arial" w:hAnsi="Arial" w:cs="Arial"/>
                <w:lang w:val="en-US"/>
              </w:rPr>
              <w:t xml:space="preserve">.  If they cannot work from home, they </w:t>
            </w:r>
            <w:r w:rsidR="00D12C6E" w:rsidRPr="009500C8">
              <w:rPr>
                <w:rFonts w:ascii="Arial" w:hAnsi="Arial" w:cs="Arial"/>
                <w:lang w:val="en-US"/>
              </w:rPr>
              <w:t xml:space="preserve">are required to stay at home </w:t>
            </w:r>
            <w:r w:rsidRPr="009500C8">
              <w:rPr>
                <w:rFonts w:ascii="Arial" w:hAnsi="Arial" w:cs="Arial"/>
                <w:lang w:val="en-US"/>
              </w:rPr>
              <w:t xml:space="preserve">without being able to work.  </w:t>
            </w:r>
            <w:r w:rsidR="00D12C6E" w:rsidRPr="009500C8">
              <w:rPr>
                <w:rFonts w:ascii="Arial" w:hAnsi="Arial" w:cs="Arial"/>
                <w:lang w:val="en-US"/>
              </w:rPr>
              <w:t>The Council will continue to pay their salary.</w:t>
            </w:r>
            <w:r w:rsidR="000444D1" w:rsidRPr="009500C8">
              <w:rPr>
                <w:rFonts w:ascii="Arial" w:hAnsi="Arial" w:cs="Arial"/>
                <w:lang w:val="en-US"/>
              </w:rPr>
              <w:t xml:space="preserve"> </w:t>
            </w:r>
            <w:r w:rsidR="000444D1" w:rsidRPr="009500C8">
              <w:rPr>
                <w:rFonts w:ascii="Arial" w:hAnsi="Arial" w:cs="Arial"/>
              </w:rPr>
              <w:t>Managers, please refer to managers checklist for cv-19 individual vulnerability risk assessment.</w:t>
            </w:r>
          </w:p>
          <w:bookmarkStart w:id="0" w:name="_MON_1658044964"/>
          <w:bookmarkEnd w:id="0"/>
          <w:p w14:paraId="14414D7A" w14:textId="4ECE872B" w:rsidR="00D12C6E" w:rsidRDefault="00375D26"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object w:dxaOrig="1504" w:dyaOrig="982" w14:anchorId="6424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Word.Document.12" ShapeID="_x0000_i1025" DrawAspect="Icon" ObjectID="_1658044977" r:id="rId12">
                  <o:FieldCodes>\s</o:FieldCodes>
                </o:OLEObject>
              </w:object>
            </w: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People who are</w:t>
            </w:r>
            <w:r w:rsidRPr="714A91EE">
              <w:rPr>
                <w:rFonts w:ascii="Arial" w:hAnsi="Arial" w:cs="Arial"/>
                <w:b/>
                <w:bCs/>
                <w:lang w:val="en-US"/>
              </w:rPr>
              <w:t xml:space="preserve"> </w:t>
            </w:r>
            <w:hyperlink r:id="rId13" w:anchor="protecting-different-groups-of-people">
              <w:r w:rsidR="004A0982" w:rsidRPr="714A91EE">
                <w:rPr>
                  <w:rStyle w:val="Hyperlink"/>
                  <w:rFonts w:ascii="Arial" w:hAnsi="Arial" w:cs="Arial"/>
                  <w:b/>
                  <w:bCs/>
                  <w:lang w:val="en-US"/>
                </w:rPr>
                <w:t>clinically vulnerable</w:t>
              </w:r>
            </w:hyperlink>
            <w:r w:rsidR="004A0982" w:rsidRPr="714A91EE">
              <w:rPr>
                <w:rFonts w:ascii="Arial" w:hAnsi="Arial" w:cs="Arial"/>
                <w:b/>
                <w:bCs/>
                <w:lang w:val="en-US"/>
              </w:rPr>
              <w:t xml:space="preserve"> </w:t>
            </w:r>
            <w:r w:rsidRPr="714A91EE">
              <w:rPr>
                <w:rFonts w:ascii="Arial" w:hAnsi="Arial" w:cs="Arial"/>
                <w:b/>
                <w:bCs/>
                <w:lang w:val="en-US"/>
              </w:rPr>
              <w:t xml:space="preserve">should take extra care in observing social distancing.  </w:t>
            </w:r>
            <w:r w:rsidRPr="714A91EE">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2FE1C7A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sidRPr="714A91EE">
              <w:rPr>
                <w:rFonts w:ascii="Arial" w:hAnsi="Arial" w:cs="Arial"/>
                <w:lang w:val="en-US"/>
              </w:rPr>
              <w:t xml:space="preserve">People who have symptoms of coronavirus (COVID-19), however mild, OR you have received a positive coronavirus (COVID-19) test result should immediately self-isolate at home for at least </w:t>
            </w:r>
            <w:r w:rsidR="00375D26">
              <w:rPr>
                <w:rFonts w:ascii="Arial" w:hAnsi="Arial" w:cs="Arial"/>
                <w:lang w:val="en-US"/>
              </w:rPr>
              <w:t>10</w:t>
            </w:r>
            <w:bookmarkStart w:id="1" w:name="_GoBack"/>
            <w:bookmarkEnd w:id="1"/>
            <w:r w:rsidRPr="714A91EE">
              <w:rPr>
                <w:rFonts w:ascii="Arial" w:hAnsi="Arial" w:cs="Arial"/>
                <w:lang w:val="en-US"/>
              </w:rPr>
              <w:t xml:space="preserve"> days from when symptoms started.</w:t>
            </w:r>
            <w:r>
              <w:t xml:space="preserve">  </w:t>
            </w:r>
            <w:r w:rsidRPr="714A91EE">
              <w:rPr>
                <w:color w:val="0000FF"/>
                <w:u w:val="single"/>
              </w:rPr>
              <w:fldChar w:fldCharType="begin"/>
            </w:r>
            <w:r w:rsidRPr="714A91EE">
              <w:rPr>
                <w:color w:val="0000FF"/>
                <w:u w:val="single"/>
              </w:rPr>
              <w:instrText xml:space="preserve"> HYPERLINK "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sidRPr="714A91EE">
              <w:rPr>
                <w:color w:val="0000FF"/>
                <w:u w:val="single"/>
              </w:rPr>
              <w:instrText xml:space="preserve">" </w:instrText>
            </w:r>
            <w:r w:rsidRPr="714A91EE">
              <w:rPr>
                <w:color w:val="0000FF"/>
                <w:u w:val="single"/>
              </w:rPr>
              <w:fldChar w:fldCharType="separate"/>
            </w:r>
            <w:r w:rsidRPr="714A91E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633985" w14:textId="0BD964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Be mindful of the particular needs of different groups of staff and in particular the needs of disabled staff and those who are new or expectant mothers.</w:t>
            </w:r>
          </w:p>
          <w:p w14:paraId="1834DF04" w14:textId="4189C9C0" w:rsidR="00D12C6E" w:rsidRPr="00A30DB9" w:rsidRDefault="00D12C6E"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FD9EACB" w14:textId="0DA2F346"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equipment and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375D26"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375D26"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tak</w:t>
            </w:r>
            <w:r>
              <w:rPr>
                <w:rFonts w:ascii="Arial" w:hAnsi="Arial" w:cs="Arial"/>
              </w:rPr>
              <w:t>e</w:t>
            </w:r>
            <w:r w:rsidRPr="00CA08F3">
              <w:rPr>
                <w:rFonts w:ascii="Arial" w:hAnsi="Arial" w:cs="Arial"/>
              </w:rPr>
              <w:t xml:space="preserve"> into account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r w:rsidR="00763A5E" w:rsidRPr="00CA08F3">
              <w:rPr>
                <w:rFonts w:ascii="Arial" w:hAnsi="Arial" w:cs="Arial"/>
              </w:rPr>
              <w:t>risk, or</w:t>
            </w:r>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whether you need to put in place any particular measures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0A9AD494"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5A2745" w:rsidRPr="00C92A2B" w14:paraId="0CD30373" w14:textId="77777777" w:rsidTr="68BC70E5">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32562C8F" w14:textId="081BEBC0"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 xml:space="preserve">The </w:t>
            </w:r>
            <w:r w:rsidR="00A50E7F" w:rsidRPr="714A91EE">
              <w:rPr>
                <w:rFonts w:ascii="Arial" w:hAnsi="Arial" w:cs="Arial"/>
              </w:rPr>
              <w:t>former museum’s loca</w:t>
            </w:r>
            <w:r w:rsidRPr="714A91EE">
              <w:rPr>
                <w:rFonts w:ascii="Arial" w:hAnsi="Arial" w:cs="Arial"/>
              </w:rPr>
              <w:t xml:space="preserve">tion enables walking and cycling to work.  </w:t>
            </w:r>
          </w:p>
          <w:p w14:paraId="03FD1D31"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94C355" w14:textId="1288EDFD" w:rsidR="00F522E4"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 xml:space="preserve">Working hours </w:t>
            </w:r>
            <w:r w:rsidR="00077189" w:rsidRPr="714A91EE">
              <w:rPr>
                <w:rFonts w:ascii="Arial" w:hAnsi="Arial" w:cs="Arial"/>
              </w:rPr>
              <w:t xml:space="preserve">have been </w:t>
            </w:r>
            <w:r w:rsidRPr="714A91EE">
              <w:rPr>
                <w:rFonts w:ascii="Arial" w:hAnsi="Arial" w:cs="Arial"/>
              </w:rPr>
              <w:t>reviewed by team leaders to maximise staggered arrival and departure times</w:t>
            </w:r>
            <w:r w:rsidR="00077189" w:rsidRPr="714A91EE">
              <w:rPr>
                <w:rFonts w:ascii="Arial" w:hAnsi="Arial" w:cs="Arial"/>
              </w:rPr>
              <w:t xml:space="preserve"> and break and lunchtimes and minimise role rotation.</w:t>
            </w:r>
            <w:r w:rsidR="00AF30C0" w:rsidRPr="714A91EE">
              <w:rPr>
                <w:rFonts w:ascii="Arial" w:hAnsi="Arial" w:cs="Arial"/>
              </w:rPr>
              <w:t xml:space="preserve">  “Bubbles”  will be used to limit teams mixing unnecessarily.</w:t>
            </w:r>
          </w:p>
          <w:p w14:paraId="2A1ECF57" w14:textId="7B04FA91" w:rsidR="00AF30C0" w:rsidRDefault="00AF30C0"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774E18" w14:textId="54A7119D" w:rsidR="00763A5E" w:rsidRPr="00C92A2B" w:rsidRDefault="00DD23EC"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One</w:t>
            </w:r>
            <w:r w:rsidR="00763A5E" w:rsidRPr="714A91EE">
              <w:rPr>
                <w:rFonts w:ascii="Arial" w:hAnsi="Arial" w:cs="Arial"/>
              </w:rPr>
              <w:t xml:space="preserve"> accessible entry point</w:t>
            </w:r>
            <w:r w:rsidRPr="714A91EE">
              <w:rPr>
                <w:rFonts w:ascii="Arial" w:hAnsi="Arial" w:cs="Arial"/>
              </w:rPr>
              <w:t xml:space="preserve"> only but</w:t>
            </w:r>
            <w:r w:rsidR="008606EB" w:rsidRPr="714A91EE">
              <w:rPr>
                <w:rFonts w:ascii="Arial" w:hAnsi="Arial" w:cs="Arial"/>
              </w:rPr>
              <w:t xml:space="preserve"> </w:t>
            </w:r>
            <w:r w:rsidR="00A50E7F" w:rsidRPr="714A91EE">
              <w:rPr>
                <w:rFonts w:ascii="Arial" w:hAnsi="Arial" w:cs="Arial"/>
              </w:rPr>
              <w:t xml:space="preserve">visibility is good and </w:t>
            </w:r>
            <w:r w:rsidR="008606EB" w:rsidRPr="714A91EE">
              <w:rPr>
                <w:rFonts w:ascii="Arial" w:hAnsi="Arial" w:cs="Arial"/>
              </w:rPr>
              <w:t>s</w:t>
            </w:r>
            <w:r w:rsidRPr="714A91EE">
              <w:rPr>
                <w:rFonts w:ascii="Arial" w:hAnsi="Arial" w:cs="Arial"/>
              </w:rPr>
              <w:t xml:space="preserve">taff will be required to be vigilant to avoid passing colleagues on entry or exit. The low number of staff makes this arrangement realistic and practical.  </w:t>
            </w:r>
            <w:r w:rsidR="00763A5E" w:rsidRPr="714A91EE">
              <w:rPr>
                <w:rFonts w:ascii="Arial" w:hAnsi="Arial" w:cs="Arial"/>
              </w:rPr>
              <w:t>Clear signage will be provided.</w:t>
            </w:r>
          </w:p>
          <w:p w14:paraId="5316756F" w14:textId="77777777" w:rsidR="00F522E4" w:rsidRPr="00C92A2B"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05D7C8" w14:textId="68AF36D8"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68BC70E5">
              <w:rPr>
                <w:rFonts w:ascii="Arial" w:hAnsi="Arial" w:cs="Arial"/>
              </w:rPr>
              <w:t xml:space="preserve">One way systems/routes will be operational and where that is not practical arrangements will be implemented to ensure that staff are not required to pass within 2m of each other by, for example, waiting until a stairway or corridor is clear before progressing. Clear signage will be provided. </w:t>
            </w:r>
          </w:p>
          <w:p w14:paraId="235DCC9B" w14:textId="21A522CB" w:rsidR="68BC70E5" w:rsidRDefault="68BC70E5" w:rsidP="68BC70E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24C568" w14:textId="49A9437C" w:rsidR="47CF816C" w:rsidRDefault="47CF816C" w:rsidP="68BC70E5">
            <w:pPr>
              <w:spacing w:line="257" w:lineRule="auto"/>
              <w:cnfStyle w:val="000000000000" w:firstRow="0" w:lastRow="0" w:firstColumn="0" w:lastColumn="0" w:oddVBand="0" w:evenVBand="0" w:oddHBand="0" w:evenHBand="0" w:firstRowFirstColumn="0" w:firstRowLastColumn="0" w:lastRowFirstColumn="0" w:lastRowLastColumn="0"/>
            </w:pPr>
            <w:r w:rsidRPr="68BC70E5">
              <w:rPr>
                <w:rFonts w:ascii="Arial" w:eastAsia="Arial" w:hAnsi="Arial" w:cs="Arial"/>
              </w:rPr>
              <w:t xml:space="preserve">Team Leaders will allocate behind the scenes tasks on a weekly basis, in conjunction with Service Managers, and be linked to service priorities.  This will be detailed via a central diary.  </w:t>
            </w:r>
          </w:p>
          <w:p w14:paraId="790A18A9" w14:textId="40EF4090" w:rsidR="47CF816C" w:rsidRDefault="47CF816C" w:rsidP="68BC70E5">
            <w:pPr>
              <w:spacing w:line="257" w:lineRule="auto"/>
              <w:cnfStyle w:val="000000000000" w:firstRow="0" w:lastRow="0" w:firstColumn="0" w:lastColumn="0" w:oddVBand="0" w:evenVBand="0" w:oddHBand="0" w:evenHBand="0" w:firstRowFirstColumn="0" w:firstRowLastColumn="0" w:lastRowFirstColumn="0" w:lastRowLastColumn="0"/>
            </w:pPr>
            <w:r w:rsidRPr="68BC70E5">
              <w:rPr>
                <w:rFonts w:ascii="Arial" w:eastAsia="Arial" w:hAnsi="Arial" w:cs="Arial"/>
              </w:rPr>
              <w:t xml:space="preserve"> </w:t>
            </w:r>
          </w:p>
          <w:p w14:paraId="0939FE06" w14:textId="760EBC0A" w:rsidR="47CF816C" w:rsidRDefault="47CF816C" w:rsidP="68BC70E5">
            <w:pPr>
              <w:spacing w:line="257" w:lineRule="auto"/>
              <w:cnfStyle w:val="000000000000" w:firstRow="0" w:lastRow="0" w:firstColumn="0" w:lastColumn="0" w:oddVBand="0" w:evenVBand="0" w:oddHBand="0" w:evenHBand="0" w:firstRowFirstColumn="0" w:firstRowLastColumn="0" w:lastRowFirstColumn="0" w:lastRowLastColumn="0"/>
            </w:pPr>
            <w:r w:rsidRPr="68BC70E5">
              <w:rPr>
                <w:rFonts w:ascii="Arial" w:eastAsia="Arial" w:hAnsi="Arial" w:cs="Arial"/>
              </w:rPr>
              <w:t>Diaries will be retained for track and trace purposes to identify who was onsite and when, and what parts of the building/social interaction may have occurred.</w:t>
            </w:r>
          </w:p>
          <w:p w14:paraId="598C7EE0" w14:textId="26C88C5C" w:rsidR="68BC70E5" w:rsidRDefault="68BC70E5" w:rsidP="68BC70E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D7EE83" w14:textId="0AE5DC9A" w:rsidR="009F75C3" w:rsidRDefault="009F75C3"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4CBE96" w14:textId="4193F371" w:rsidR="009F75C3" w:rsidRDefault="009F75C3"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Where staffing levels are so low that there may be a lone worker situation on premises, the Council’s lone worker policies and procedures will apply.</w:t>
            </w:r>
          </w:p>
          <w:p w14:paraId="55033726"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29F28" w14:textId="716170E9" w:rsidR="00077189" w:rsidRDefault="00A50E7F"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The former museum</w:t>
            </w:r>
            <w:r w:rsidR="00077189" w:rsidRPr="714A91EE">
              <w:rPr>
                <w:rFonts w:ascii="Arial" w:hAnsi="Arial" w:cs="Arial"/>
              </w:rPr>
              <w:t xml:space="preserve"> is a large venue and the number of staff is small allowing excellent social distancing on site whilst the venue is closed to the public.  Spaces will be utilised to provide for breaks and welfare whilst maintaining social distancing.</w:t>
            </w:r>
          </w:p>
          <w:p w14:paraId="3D2DE9AA" w14:textId="2569FEF8"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672C42" w14:textId="752B7003" w:rsidR="00077189" w:rsidRDefault="00DD23EC"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 xml:space="preserve">Social distancing will be maintained in the toilets by introducing a rule to limit capacity to one person at a time. </w:t>
            </w:r>
          </w:p>
          <w:p w14:paraId="4650DDFB" w14:textId="7C171ABB"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697A76" w14:textId="336ECD0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Face to face meetings will be minimised through increased use of technology</w:t>
            </w:r>
            <w:r w:rsidR="00AF30C0" w:rsidRPr="714A91EE">
              <w:rPr>
                <w:rFonts w:ascii="Arial" w:hAnsi="Arial" w:cs="Arial"/>
              </w:rPr>
              <w:t xml:space="preserve"> (Teams)</w:t>
            </w:r>
            <w:r w:rsidRPr="714A91EE">
              <w:rPr>
                <w:rFonts w:ascii="Arial" w:hAnsi="Arial" w:cs="Arial"/>
              </w:rPr>
              <w:t>, telephones and radios.  Where necessary face to face meetings will maintain social distancing requirements in rooms capable of being well ventilated.</w:t>
            </w:r>
          </w:p>
          <w:p w14:paraId="4129A29A"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A561AE" w14:textId="6B098BAC" w:rsid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In an emergency, for example, an accident or fire, people will not be required to stay socially distant if it would be unsafe.</w:t>
            </w:r>
          </w:p>
          <w:p w14:paraId="2A17D808" w14:textId="77777777"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lastRenderedPageBreak/>
              <w:t>People involved in the provision of assistance to others will pay particular attention to sanitation measures immediately after an emergency including washing hands</w:t>
            </w:r>
          </w:p>
          <w:p w14:paraId="16115748" w14:textId="77777777" w:rsid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8BE6A8" w14:textId="54EAFF5C" w:rsidR="003B636F" w:rsidRPr="00AF30C0" w:rsidRDefault="71321AE3"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14A91EE">
              <w:rPr>
                <w:rFonts w:ascii="Arial" w:eastAsia="Arial" w:hAnsi="Arial" w:cs="Arial"/>
              </w:rPr>
              <w:t>The venue rota will specify who is onsite each day. Any unscheduled staff need to pre-book visits to the venue via the Team Leader, to assist with capacity and track and trace this includes</w:t>
            </w:r>
            <w:r w:rsidR="5B32C5CA" w:rsidRPr="714A91EE">
              <w:rPr>
                <w:rFonts w:ascii="Arial" w:eastAsia="Arial" w:hAnsi="Arial" w:cs="Arial"/>
              </w:rPr>
              <w:t xml:space="preserve"> all partner organisations.</w:t>
            </w:r>
          </w:p>
          <w:p w14:paraId="4127C9B6" w14:textId="5575B725" w:rsidR="003B636F" w:rsidRPr="00AF30C0" w:rsidRDefault="71321AE3"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14A91EE">
              <w:rPr>
                <w:rFonts w:ascii="Arial" w:eastAsia="Arial" w:hAnsi="Arial" w:cs="Arial"/>
              </w:rPr>
              <w:t xml:space="preserve"> </w:t>
            </w:r>
          </w:p>
          <w:p w14:paraId="02BFEC9A" w14:textId="6D2E21AE" w:rsidR="003B636F" w:rsidRPr="00AF30C0" w:rsidRDefault="71321AE3"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14A91EE">
              <w:rPr>
                <w:rFonts w:ascii="Arial" w:eastAsia="Arial" w:hAnsi="Arial" w:cs="Arial"/>
              </w:rPr>
              <w:t xml:space="preserve">All staff are required to sign in and out using their own pen. By signing into the building, staff are declaring that they are displaying no symptoms of Covid 19 and should they start to feel unwell and display symptoms, they must report to the </w:t>
            </w:r>
            <w:r w:rsidR="5E2E8E95" w:rsidRPr="714A91EE">
              <w:rPr>
                <w:rFonts w:ascii="Arial" w:eastAsia="Arial" w:hAnsi="Arial" w:cs="Arial"/>
              </w:rPr>
              <w:t>Team Leader</w:t>
            </w:r>
            <w:r w:rsidRPr="714A91EE">
              <w:rPr>
                <w:rFonts w:ascii="Arial" w:eastAsia="Arial" w:hAnsi="Arial" w:cs="Arial"/>
              </w:rPr>
              <w:t xml:space="preserve">, leave site immediately and self-isolate as per government guidance. </w:t>
            </w:r>
          </w:p>
          <w:p w14:paraId="3445E326" w14:textId="103201B0" w:rsidR="003B636F" w:rsidRPr="00AF30C0" w:rsidRDefault="71321AE3"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14A91EE">
              <w:rPr>
                <w:rFonts w:ascii="Arial" w:eastAsia="Arial" w:hAnsi="Arial" w:cs="Arial"/>
              </w:rPr>
              <w:t xml:space="preserve"> </w:t>
            </w:r>
          </w:p>
          <w:p w14:paraId="6198E6D3" w14:textId="5599622A" w:rsidR="003B636F" w:rsidRPr="00AF30C0" w:rsidRDefault="71321AE3"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14A91EE">
              <w:rPr>
                <w:rFonts w:ascii="Arial" w:eastAsia="Arial" w:hAnsi="Arial" w:cs="Arial"/>
              </w:rPr>
              <w:t>If any staff member exhibits symptoms, the venue will close and a deep clean will take place. Staff are not expected to return to the venue until this has occurred. All staff on the rota that day will be required to self-isolate as per government guidance.</w:t>
            </w:r>
          </w:p>
          <w:p w14:paraId="2196F105" w14:textId="319341FB" w:rsidR="003A20CA" w:rsidRP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224B5AC" w14:textId="77777777" w:rsidR="005A2745"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Social distancing also to be adhered to in kitchen area, smoking area, printing area, toilets, entrance and exits.</w:t>
            </w:r>
          </w:p>
          <w:p w14:paraId="68431417"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6C442708"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0D9A5A37"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7583B0A4" w14:textId="77777777" w:rsidR="00077189" w:rsidRPr="003A20CA"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AA8A4C0"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A71476" w14:textId="55A52A13" w:rsidR="2F45FE66" w:rsidRDefault="2F45FE66" w:rsidP="68BC70E5">
            <w:pPr>
              <w:spacing w:line="257" w:lineRule="auto"/>
              <w:cnfStyle w:val="000000000000" w:firstRow="0" w:lastRow="0" w:firstColumn="0" w:lastColumn="0" w:oddVBand="0" w:evenVBand="0" w:oddHBand="0" w:evenHBand="0" w:firstRowFirstColumn="0" w:firstRowLastColumn="0" w:lastRowFirstColumn="0" w:lastRowLastColumn="0"/>
            </w:pPr>
            <w:r w:rsidRPr="68BC70E5">
              <w:rPr>
                <w:rFonts w:ascii="Arial" w:eastAsia="Arial" w:hAnsi="Arial" w:cs="Arial"/>
              </w:rPr>
              <w:t>A daily register of staff on site and allocated work areas/tasks will be maintained to assist track and trace if needed.</w:t>
            </w:r>
          </w:p>
          <w:p w14:paraId="7BB1BDAD"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9444D0" w14:textId="1FFB0313" w:rsidR="00AF30C0" w:rsidRPr="008C0B75"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C0B75">
              <w:rPr>
                <w:rFonts w:ascii="Arial" w:hAnsi="Arial" w:cs="Arial"/>
              </w:rPr>
              <w:t>Send an all staff email upon the return to work as well as putting posters and signs up around the building reminding staff to remain vigilant and keep their 2m distance.</w:t>
            </w:r>
          </w:p>
          <w:p w14:paraId="4E20BE7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938ED4B"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77F44A4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71D3A066"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5EBD51E1" w14:textId="77777777" w:rsidR="00AF30C0" w:rsidRPr="003A20CA"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6A91A98" w14:textId="355A678B" w:rsidR="00077189" w:rsidRPr="00A30DB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673D5662" w14:textId="61D95487"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CA9D1BC" w14:textId="77777777" w:rsidTr="68B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55C6C14"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Managing Other People</w:t>
            </w:r>
          </w:p>
          <w:p w14:paraId="55AB185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Face-to-face meetings replacing remote/virtual meetings</w:t>
            </w:r>
          </w:p>
          <w:p w14:paraId="1FD118E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ite Visits</w:t>
            </w:r>
          </w:p>
          <w:p w14:paraId="33B5D75F"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Visitors and visitor groups</w:t>
            </w:r>
          </w:p>
          <w:p w14:paraId="621435D8"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taggered visits/appointments etc</w:t>
            </w:r>
          </w:p>
          <w:p w14:paraId="3C62939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Record of all vistors/contacts</w:t>
            </w:r>
          </w:p>
          <w:p w14:paraId="33DAF407" w14:textId="2CC58FFB"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Guidance for other people on meetings/visit and site visits</w:t>
            </w:r>
          </w:p>
        </w:tc>
        <w:tc>
          <w:tcPr>
            <w:tcW w:w="5953" w:type="dxa"/>
          </w:tcPr>
          <w:p w14:paraId="42E10B9D"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B06A82"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 (Teams), telephones and radios.  Where necessary face to face meetings will maintain social distancing requirements in rooms capable of being well ventilated.</w:t>
            </w:r>
          </w:p>
          <w:p w14:paraId="512F7287"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C46BDC0" w14:textId="77777777" w:rsidR="00D01494"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This RA does not cover the premises being open to the public. Attendance on site by contractors (essential contractors only) will be managed in the same way as attendance by staff and as set out in this RA.</w:t>
            </w:r>
          </w:p>
          <w:p w14:paraId="177EC421" w14:textId="1C225875" w:rsidR="714A91EE" w:rsidRDefault="714A91EE" w:rsidP="714A91E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C53A3D4" w14:textId="6616050D" w:rsidR="65F8305B" w:rsidRDefault="65F8305B" w:rsidP="714A91E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 xml:space="preserve">Partners who have access to this site will be provided with a copy of this RA and will be expected to comply with the measures </w:t>
            </w:r>
            <w:r w:rsidR="73561E28" w:rsidRPr="714A91EE">
              <w:rPr>
                <w:rFonts w:ascii="Arial" w:hAnsi="Arial" w:cs="Arial"/>
                <w:lang w:val="en-US"/>
              </w:rPr>
              <w:t>listed and separate activity RA’s will be supplied to ensure safety of</w:t>
            </w:r>
            <w:r w:rsidR="4AFF4A3D" w:rsidRPr="714A91EE">
              <w:rPr>
                <w:rFonts w:ascii="Arial" w:hAnsi="Arial" w:cs="Arial"/>
                <w:lang w:val="en-US"/>
              </w:rPr>
              <w:t xml:space="preserve"> both staff and partners.</w:t>
            </w:r>
          </w:p>
          <w:p w14:paraId="419F10E2" w14:textId="14FDAE21" w:rsidR="714A91EE" w:rsidRDefault="714A91EE" w:rsidP="714A91E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5A51843" w14:textId="2B88D15B" w:rsidR="65F8305B" w:rsidRDefault="65F8305B" w:rsidP="714A91E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At this moment in time, the volunteer programme is on hold to ensure the safety of staff. This will be reassessed at a later date.</w:t>
            </w:r>
          </w:p>
          <w:p w14:paraId="71D07B52" w14:textId="691380F2" w:rsidR="00AF30C0" w:rsidRPr="005A2745"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617DD44"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3C9069DF" w14:textId="2C84CCB9"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0B3A66A2" w14:textId="7DAEA97F"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5A80076D"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68BC70E5">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43EAC4A1"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hanging</w:t>
            </w:r>
          </w:p>
        </w:tc>
        <w:tc>
          <w:tcPr>
            <w:tcW w:w="5953" w:type="dxa"/>
          </w:tcPr>
          <w:p w14:paraId="338DCBDF" w14:textId="4A78E072"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Mechanical checks will be undertaken prior to return to ensure that building systems are operating as required.</w:t>
            </w:r>
          </w:p>
          <w:p w14:paraId="3C25A424" w14:textId="3EAA7FE8" w:rsidR="714A91EE" w:rsidRDefault="714A91EE" w:rsidP="714A91E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3D85EB5" w14:textId="12BDCBE0" w:rsidR="50C63065" w:rsidRDefault="50C63065"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14A91EE">
              <w:rPr>
                <w:rFonts w:ascii="Arial" w:eastAsia="Arial" w:hAnsi="Arial" w:cs="Arial"/>
                <w:lang w:val="en-US"/>
              </w:rPr>
              <w:t xml:space="preserve">Work areas will be kept clean to prevent transmission by touching contaminated surfaces.  A cleaning checklist is in place and is checked daily by Team Leaders or a nominated member of the team on a daily basis.  </w:t>
            </w:r>
          </w:p>
          <w:p w14:paraId="497488A1" w14:textId="7F494417" w:rsidR="50C63065" w:rsidRDefault="50C63065"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14A91EE">
              <w:rPr>
                <w:rFonts w:ascii="Arial" w:eastAsia="Arial" w:hAnsi="Arial" w:cs="Arial"/>
                <w:lang w:val="en-US"/>
              </w:rPr>
              <w:t xml:space="preserve"> </w:t>
            </w:r>
          </w:p>
          <w:p w14:paraId="323256D7" w14:textId="5A4AECEB" w:rsidR="50C63065" w:rsidRDefault="50C63065"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14A91EE">
              <w:rPr>
                <w:rFonts w:ascii="Arial" w:eastAsia="Arial" w:hAnsi="Arial" w:cs="Arial"/>
                <w:lang w:val="en-US"/>
              </w:rPr>
              <w:lastRenderedPageBreak/>
              <w:t>1 hours of daily cleaning support is required Monday to Friday to safely allow staff to work on the premises. Additional cleaning capacity will be made available if necessary to support additional cleaning requirements and frequencies</w:t>
            </w:r>
          </w:p>
          <w:p w14:paraId="760E41F6" w14:textId="77777777"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76B8F9D" w14:textId="791A4030" w:rsidR="00D01494" w:rsidRDefault="00AF30C0"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 xml:space="preserve">Work areas will be kept </w:t>
            </w:r>
            <w:r w:rsidR="00D01494" w:rsidRPr="714A91EE">
              <w:rPr>
                <w:rFonts w:ascii="Arial" w:hAnsi="Arial" w:cs="Arial"/>
                <w:lang w:val="en-US"/>
              </w:rPr>
              <w:t>clean</w:t>
            </w:r>
            <w:r w:rsidRPr="714A91EE">
              <w:rPr>
                <w:rFonts w:ascii="Arial" w:hAnsi="Arial" w:cs="Arial"/>
                <w:lang w:val="en-US"/>
              </w:rPr>
              <w:t xml:space="preserve"> to </w:t>
            </w:r>
            <w:r w:rsidR="00D01494" w:rsidRPr="714A91EE">
              <w:rPr>
                <w:rFonts w:ascii="Arial" w:hAnsi="Arial" w:cs="Arial"/>
                <w:lang w:val="en-US"/>
              </w:rPr>
              <w:t>prevent transmission by touching contaminated surfaces.</w:t>
            </w:r>
            <w:r w:rsidRPr="714A91EE">
              <w:rPr>
                <w:rFonts w:ascii="Arial" w:hAnsi="Arial" w:cs="Arial"/>
                <w:lang w:val="en-US"/>
              </w:rPr>
              <w:t xml:space="preserve">  A cleaning checklist is in place</w:t>
            </w:r>
            <w:r w:rsidR="00CB0BAB" w:rsidRPr="714A91EE">
              <w:rPr>
                <w:rFonts w:ascii="Arial" w:hAnsi="Arial" w:cs="Arial"/>
                <w:lang w:val="en-US"/>
              </w:rPr>
              <w:t xml:space="preserve"> and is checked daily by Team Leaders or a nominated member of the team on a daily basis.  Additional cleaning capacity will be made available if necessary to support additional cleaning requirements and frequencies.</w:t>
            </w:r>
          </w:p>
          <w:p w14:paraId="54714D5B"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9B1754D" w14:textId="48D336DA"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 xml:space="preserve">Instructions and signage will encourage regular handwashing and </w:t>
            </w:r>
            <w:r w:rsidR="00D01494" w:rsidRPr="714A91EE">
              <w:rPr>
                <w:rFonts w:ascii="Arial" w:hAnsi="Arial" w:cs="Arial"/>
                <w:lang w:val="en-US"/>
              </w:rPr>
              <w:t xml:space="preserve">facilities are adequate </w:t>
            </w:r>
            <w:r w:rsidRPr="714A91EE">
              <w:rPr>
                <w:rFonts w:ascii="Arial" w:hAnsi="Arial" w:cs="Arial"/>
                <w:lang w:val="en-US"/>
              </w:rPr>
              <w:t>to provide</w:t>
            </w:r>
            <w:r w:rsidR="00D01494" w:rsidRPr="714A91EE">
              <w:rPr>
                <w:rFonts w:ascii="Arial" w:hAnsi="Arial" w:cs="Arial"/>
                <w:lang w:val="en-US"/>
              </w:rPr>
              <w:t xml:space="preserve"> running water, soap and where possible use disposable paper towels not air-dryers.</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4EFB778" w14:textId="0A3E5F6C"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H</w:t>
            </w:r>
            <w:r w:rsidR="00D01494" w:rsidRPr="714A91EE">
              <w:rPr>
                <w:rFonts w:ascii="Arial" w:hAnsi="Arial" w:cs="Arial"/>
                <w:lang w:val="en-US"/>
              </w:rPr>
              <w:t xml:space="preserve">and sanitiser (minimum 60% alcohol content) </w:t>
            </w:r>
            <w:r w:rsidRPr="714A91EE">
              <w:rPr>
                <w:rFonts w:ascii="Arial" w:hAnsi="Arial" w:cs="Arial"/>
                <w:lang w:val="en-US"/>
              </w:rPr>
              <w:t xml:space="preserve">is available </w:t>
            </w:r>
            <w:r w:rsidR="00D01494" w:rsidRPr="714A91EE">
              <w:rPr>
                <w:rFonts w:ascii="Arial" w:hAnsi="Arial" w:cs="Arial"/>
                <w:lang w:val="en-US"/>
              </w:rPr>
              <w:t>at entry/exit points and throughout the offic</w:t>
            </w:r>
            <w:r w:rsidRPr="714A91EE">
              <w:rPr>
                <w:rFonts w:ascii="Arial" w:hAnsi="Arial" w:cs="Arial"/>
                <w:lang w:val="en-US"/>
              </w:rPr>
              <w:t>e and Team Leaders will monitor are replenish supplies.</w:t>
            </w:r>
          </w:p>
          <w:p w14:paraId="2A985D3A" w14:textId="019AF73F" w:rsidR="714A91EE" w:rsidRDefault="714A91EE" w:rsidP="714A91E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5834A4E" w14:textId="77CAFC17" w:rsidR="572CC6C9" w:rsidRDefault="572CC6C9"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14A91EE">
              <w:rPr>
                <w:rFonts w:ascii="Arial" w:eastAsia="Arial" w:hAnsi="Arial" w:cs="Arial"/>
                <w:lang w:val="en-US"/>
              </w:rPr>
              <w:t>Cleaning wipes will be available for staff to clean workstations and other locations/surfaces/equipment as necessary. Staff will be required to clean the workstation prior to use and at the end of their use. Standardised GCC signage will be used to communicate to cleaners if a desk requires cleaning therefore each station is effectively being cleaned 3 times.</w:t>
            </w:r>
          </w:p>
          <w:p w14:paraId="0B5E5E86"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67B3E41C"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 xml:space="preserve">Cleaning wipes </w:t>
            </w:r>
            <w:r w:rsidR="00CB0BAB" w:rsidRPr="714A91EE">
              <w:rPr>
                <w:rFonts w:ascii="Arial" w:hAnsi="Arial" w:cs="Arial"/>
                <w:lang w:val="en-US"/>
              </w:rPr>
              <w:t xml:space="preserve">will be available </w:t>
            </w:r>
            <w:r w:rsidRPr="714A91EE">
              <w:rPr>
                <w:rFonts w:ascii="Arial" w:hAnsi="Arial" w:cs="Arial"/>
                <w:lang w:val="en-US"/>
              </w:rPr>
              <w:t xml:space="preserve">for staff to clean </w:t>
            </w:r>
            <w:r w:rsidR="00CB0BAB" w:rsidRPr="714A91EE">
              <w:rPr>
                <w:rFonts w:ascii="Arial" w:hAnsi="Arial" w:cs="Arial"/>
                <w:lang w:val="en-US"/>
              </w:rPr>
              <w:t>workstations and other locations/surfaces/equipment as necessary.</w:t>
            </w:r>
          </w:p>
          <w:p w14:paraId="7B42E447" w14:textId="503C7D64"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A33A13" w14:textId="1BD25E98" w:rsidR="00CB0BAB"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Common touch points – door handles, printers, handrails etc will be cleaned regularly and wipes will be available for cleaning as an when required.</w:t>
            </w:r>
          </w:p>
          <w:p w14:paraId="29636BE4"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47011D2"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Frequently cleaning and disinfecting objects and surfaces that are touched regularly particularly in areas of high use such as door handles, light switches, handrails, lift buttons, reception area, toilet flush button, locks and taps etc using</w:t>
            </w:r>
          </w:p>
          <w:p w14:paraId="4A6884BF"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appropriate cleaning products and methods.</w:t>
            </w:r>
          </w:p>
          <w:p w14:paraId="042EA48C" w14:textId="0C6B4808"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AB72517" w14:textId="7511979B"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Deep cleaning will be organized and carried out in response to a suspected case of Covid19 amongst staff.</w:t>
            </w:r>
          </w:p>
          <w:p w14:paraId="3EF201E1" w14:textId="653EF638"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78A83F" w14:textId="4F6B0183"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Staff on duty will be required to dispose of their own waste in a central waste collection point.</w:t>
            </w:r>
          </w:p>
          <w:p w14:paraId="7E44F2BC" w14:textId="36211933"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71E8345" w14:textId="03B8A051" w:rsidR="00A64C8D"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14A91EE">
              <w:rPr>
                <w:rFonts w:ascii="Arial" w:hAnsi="Arial" w:cs="Arial"/>
                <w:lang w:val="en-US"/>
              </w:rPr>
              <w:t>Staff are not required to change cloths before commencing work.</w:t>
            </w:r>
          </w:p>
          <w:p w14:paraId="5CEB0789" w14:textId="3F8CF0E1" w:rsidR="009F5C48" w:rsidRDefault="009F5C48"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9772DB0" w14:textId="06F1D0E3" w:rsidR="792F03C9" w:rsidRDefault="792F03C9" w:rsidP="714A91EE">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14A91EE">
              <w:rPr>
                <w:rFonts w:ascii="Arial" w:eastAsia="Arial" w:hAnsi="Arial" w:cs="Arial"/>
                <w:lang w:val="en-US"/>
              </w:rPr>
              <w:t>If any staff member exhibits symptoms, the venue will close and a deep clean will take place. Staff are not expected to return to the venue until this has occurred. All staff on the rota that day will be required to self-isolate as per government guidance.</w:t>
            </w: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lastRenderedPageBreak/>
              <w:t xml:space="preserve">Employees to be reminded to wash their hands for 20 seconds with water and soap and the importance of proper drying with disposable towels. Hand washing guidance: </w:t>
            </w:r>
            <w:hyperlink r:id="rId16"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w:t>
            </w:r>
            <w:r w:rsidRPr="00D01494">
              <w:rPr>
                <w:rFonts w:ascii="Arial" w:hAnsi="Arial" w:cs="Arial"/>
              </w:rPr>
              <w:lastRenderedPageBreak/>
              <w:t xml:space="preserve">public health advice - </w:t>
            </w:r>
            <w:hyperlink r:id="rId17"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8A0A8"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Posters, leaflets and other materials are available for display.</w:t>
            </w:r>
          </w:p>
          <w:p w14:paraId="25B82825" w14:textId="77777777" w:rsidR="00D01494" w:rsidRPr="00D01494" w:rsidRDefault="00375D26"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D01494" w:rsidRPr="00D01494">
                <w:rPr>
                  <w:rStyle w:val="Hyperlink"/>
                  <w:rFonts w:ascii="Arial" w:hAnsi="Arial" w:cs="Arial"/>
                </w:rPr>
                <w:t>https://www.gov.uk/government/publications/guidance-to-employers-and-businesses-about-covid-19</w:t>
              </w:r>
            </w:hyperlink>
            <w:r w:rsidR="00D01494" w:rsidRPr="00D01494">
              <w:rPr>
                <w:rFonts w:ascii="Arial" w:hAnsi="Arial" w:cs="Arial"/>
              </w:rPr>
              <w:t xml:space="preserve"> </w:t>
            </w:r>
          </w:p>
          <w:p w14:paraId="7772EF81" w14:textId="77777777" w:rsidR="00D01494" w:rsidRPr="00A30DB9"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68B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lastRenderedPageBreak/>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0EDC637F" w14:textId="3395E9A1"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 xml:space="preserve">Appropriate social distancing and the other measures set out in this RA should mean that PPE or face coverings are not required for duties at </w:t>
            </w:r>
            <w:r w:rsidR="000C2F39" w:rsidRPr="714A91EE">
              <w:rPr>
                <w:rFonts w:ascii="Arial" w:hAnsi="Arial" w:cs="Arial"/>
                <w:lang w:val="en-US"/>
              </w:rPr>
              <w:t>t</w:t>
            </w:r>
            <w:r w:rsidR="00A50E7F" w:rsidRPr="714A91EE">
              <w:rPr>
                <w:rFonts w:ascii="Arial" w:hAnsi="Arial" w:cs="Arial"/>
                <w:lang w:val="en-US"/>
              </w:rPr>
              <w:t>he former museum</w:t>
            </w:r>
            <w:r w:rsidRPr="714A91EE">
              <w:rPr>
                <w:rFonts w:ascii="Arial" w:hAnsi="Arial" w:cs="Arial"/>
                <w:lang w:val="en-US"/>
              </w:rPr>
              <w:t>.</w:t>
            </w:r>
          </w:p>
          <w:p w14:paraId="6BD55CF1"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070ABA9" w14:textId="1B6E8DA6" w:rsidR="1AD7F4CB" w:rsidRDefault="1AD7F4CB" w:rsidP="714A91EE">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714A91EE">
              <w:rPr>
                <w:rFonts w:ascii="Arial" w:eastAsia="Arial" w:hAnsi="Arial" w:cs="Arial"/>
                <w:lang w:val="en-US"/>
              </w:rPr>
              <w:t>If any activities do require PPE the need will arise because of the health and safety requirements of the activity, not the need to protect against Covid19 and a separate risk assessment will be undertaken for that activity and relevant PPE provided.</w:t>
            </w:r>
          </w:p>
          <w:p w14:paraId="7A87BAB7" w14:textId="75D52816" w:rsidR="714A91EE" w:rsidRDefault="714A91EE" w:rsidP="714A91E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20F2780" w14:textId="7086BC3F" w:rsidR="00D01494" w:rsidRPr="005A2745" w:rsidRDefault="00D01494" w:rsidP="003B636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70864785" w14:textId="77777777" w:rsidR="0014271C" w:rsidRDefault="0014271C" w:rsidP="0014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e Council will support staff in using face coverings safely if they choose to wear one. This means telling staff:</w:t>
            </w:r>
          </w:p>
          <w:p w14:paraId="6A72B5D9"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ash your hands thoroughly with soap and water for 20 seconds or use hand sanitiser before putting a face covering on, and after removing it</w:t>
            </w:r>
          </w:p>
          <w:p w14:paraId="4DB73267"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08157AD4"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3B15CF96"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4EC98CA7"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525B05F"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31EBEDDA" w14:textId="77777777" w:rsidR="0014271C" w:rsidRDefault="0014271C" w:rsidP="0014271C">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ractise social distancing wherever possible</w:t>
            </w:r>
          </w:p>
          <w:p w14:paraId="4A6B4565"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68BC70E5">
        <w:tc>
          <w:tcPr>
            <w:cnfStyle w:val="001000000000" w:firstRow="0" w:lastRow="0" w:firstColumn="1" w:lastColumn="0" w:oddVBand="0" w:evenVBand="0" w:oddHBand="0" w:evenHBand="0" w:firstRowFirstColumn="0" w:firstRowLastColumn="0" w:lastRowFirstColumn="0" w:lastRowLastColumn="0"/>
            <w:tcW w:w="5388" w:type="dxa"/>
          </w:tcPr>
          <w:p w14:paraId="55802DC2"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Workforce Management</w:t>
            </w:r>
          </w:p>
          <w:p w14:paraId="31685068"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ing patters/hours and teams</w:t>
            </w:r>
          </w:p>
          <w:p w14:paraId="09E172F6"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 Related Travel</w:t>
            </w:r>
          </w:p>
          <w:p w14:paraId="4E2B0D7F" w14:textId="2903FE4B"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Deliveries</w:t>
            </w:r>
          </w:p>
        </w:tc>
        <w:tc>
          <w:tcPr>
            <w:tcW w:w="5953" w:type="dxa"/>
          </w:tcPr>
          <w:p w14:paraId="7D807645" w14:textId="444636C4"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Working hours have been reviewed by team leaders to maximise staggered arrival and departure times and break and lunchtimes and minimise role rotation.  “Bubbles”  will be used to limit teams mixing unnecessarily.</w:t>
            </w:r>
          </w:p>
          <w:p w14:paraId="54AFE73A" w14:textId="7B4676BB"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45DBE4" w14:textId="77B3BE5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14A91EE">
              <w:rPr>
                <w:rFonts w:ascii="Arial" w:hAnsi="Arial" w:cs="Arial"/>
              </w:rPr>
              <w:t xml:space="preserve">Return to working at </w:t>
            </w:r>
            <w:r w:rsidR="000C2F39" w:rsidRPr="714A91EE">
              <w:rPr>
                <w:rFonts w:ascii="Arial" w:hAnsi="Arial" w:cs="Arial"/>
              </w:rPr>
              <w:t>t</w:t>
            </w:r>
            <w:r w:rsidR="00A50E7F" w:rsidRPr="714A91EE">
              <w:rPr>
                <w:rFonts w:ascii="Arial" w:hAnsi="Arial" w:cs="Arial"/>
              </w:rPr>
              <w:t>he former museum</w:t>
            </w:r>
            <w:r w:rsidRPr="714A91EE">
              <w:rPr>
                <w:rFonts w:ascii="Arial" w:hAnsi="Arial" w:cs="Arial"/>
              </w:rPr>
              <w:t xml:space="preserve"> will not necessitate work related travel.  </w:t>
            </w:r>
          </w:p>
          <w:p w14:paraId="11E7D59A" w14:textId="05FA3DB4"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5B2E0" w14:textId="2AB79A4F" w:rsidR="00064536" w:rsidRDefault="003B636F" w:rsidP="000645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714A91EE">
              <w:rPr>
                <w:rFonts w:ascii="Arial" w:hAnsi="Arial" w:cs="Arial"/>
              </w:rPr>
              <w:t xml:space="preserve">Procedures have been put in place to minimise person-to-person contact during deliveries to </w:t>
            </w:r>
            <w:r w:rsidR="000C2F39" w:rsidRPr="714A91EE">
              <w:rPr>
                <w:rFonts w:ascii="Arial" w:hAnsi="Arial" w:cs="Arial"/>
              </w:rPr>
              <w:t>t</w:t>
            </w:r>
            <w:r w:rsidR="00A50E7F" w:rsidRPr="714A91EE">
              <w:rPr>
                <w:rFonts w:ascii="Arial" w:hAnsi="Arial" w:cs="Arial"/>
              </w:rPr>
              <w:t>he former museum</w:t>
            </w:r>
            <w:r w:rsidR="00064536" w:rsidRPr="714A91EE">
              <w:rPr>
                <w:rFonts w:ascii="Arial" w:hAnsi="Arial" w:cs="Arial"/>
              </w:rPr>
              <w:t>.  Providing signatures will be avoided, packaging will be removed as soon as possible and hand washing will be mandated immediately after taking a delivery.</w:t>
            </w: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4495185" w14:textId="7E329A26" w:rsidR="00064536" w:rsidRPr="00064536" w:rsidRDefault="00064536" w:rsidP="000645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4536">
              <w:rPr>
                <w:rFonts w:ascii="Arial" w:hAnsi="Arial" w:cs="Arial"/>
              </w:rPr>
              <w:t>Staff are encourage</w:t>
            </w:r>
            <w:r>
              <w:rPr>
                <w:rFonts w:ascii="Arial" w:hAnsi="Arial" w:cs="Arial"/>
              </w:rPr>
              <w:t>d</w:t>
            </w:r>
            <w:r w:rsidRPr="00064536">
              <w:rPr>
                <w:rFonts w:ascii="Arial" w:hAnsi="Arial" w:cs="Arial"/>
              </w:rPr>
              <w:t xml:space="preserve"> to walk / cycle / use own vehicles to get to and from work, where possible. Staff encouraged to follow govt advice on use of public transport. When using the work van, one person will be in the vehicle at any time, and will use cleaning wipes before and after use.</w:t>
            </w:r>
          </w:p>
          <w:p w14:paraId="0A156F25" w14:textId="4ED50522" w:rsidR="00035AC4" w:rsidRPr="00A30DB9" w:rsidRDefault="00035AC4" w:rsidP="714A91E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181ABE1" w14:textId="723338A9" w:rsidR="00035AC4" w:rsidRPr="00A30DB9" w:rsidRDefault="1173B6C5" w:rsidP="714A91EE">
            <w:pPr>
              <w:spacing w:line="257" w:lineRule="auto"/>
              <w:cnfStyle w:val="000000000000" w:firstRow="0" w:lastRow="0" w:firstColumn="0" w:lastColumn="0" w:oddVBand="0" w:evenVBand="0" w:oddHBand="0" w:evenHBand="0" w:firstRowFirstColumn="0" w:firstRowLastColumn="0" w:lastRowFirstColumn="0" w:lastRowLastColumn="0"/>
            </w:pPr>
            <w:r w:rsidRPr="714A91EE">
              <w:rPr>
                <w:rFonts w:ascii="Arial" w:eastAsia="Arial" w:hAnsi="Arial" w:cs="Arial"/>
                <w:lang w:val="en-US"/>
              </w:rPr>
              <w:t>When using the Cultural Services work van, one person will be in the vehicle at any time, and will use cleaning wipes before and after use.</w:t>
            </w:r>
          </w:p>
          <w:p w14:paraId="5BE54671" w14:textId="4D370969" w:rsidR="00035AC4" w:rsidRPr="00A30DB9" w:rsidRDefault="1173B6C5" w:rsidP="714A91EE">
            <w:pPr>
              <w:spacing w:line="257" w:lineRule="auto"/>
              <w:cnfStyle w:val="000000000000" w:firstRow="0" w:lastRow="0" w:firstColumn="0" w:lastColumn="0" w:oddVBand="0" w:evenVBand="0" w:oddHBand="0" w:evenHBand="0" w:firstRowFirstColumn="0" w:firstRowLastColumn="0" w:lastRowFirstColumn="0" w:lastRowLastColumn="0"/>
            </w:pPr>
            <w:r w:rsidRPr="714A91EE">
              <w:rPr>
                <w:rFonts w:ascii="Arial" w:eastAsia="Arial" w:hAnsi="Arial" w:cs="Arial"/>
                <w:lang w:val="en-US"/>
              </w:rPr>
              <w:t xml:space="preserve"> </w:t>
            </w:r>
          </w:p>
          <w:p w14:paraId="474A6273" w14:textId="3F92FB7B" w:rsidR="00035AC4" w:rsidRPr="00A30DB9" w:rsidRDefault="00375D26" w:rsidP="714A91EE">
            <w:pPr>
              <w:spacing w:line="257" w:lineRule="auto"/>
              <w:cnfStyle w:val="000000000000" w:firstRow="0" w:lastRow="0" w:firstColumn="0" w:lastColumn="0" w:oddVBand="0" w:evenVBand="0" w:oddHBand="0" w:evenHBand="0" w:firstRowFirstColumn="0" w:firstRowLastColumn="0" w:lastRowFirstColumn="0" w:lastRowLastColumn="0"/>
            </w:pPr>
            <w:hyperlink r:id="rId19">
              <w:r w:rsidR="1173B6C5" w:rsidRPr="714A91EE">
                <w:rPr>
                  <w:rStyle w:val="Hyperlink"/>
                  <w:rFonts w:ascii="Arial" w:eastAsia="Arial" w:hAnsi="Arial" w:cs="Arial"/>
                  <w:color w:val="0563C1"/>
                  <w:lang w:val="en-US"/>
                </w:rPr>
                <w:t>https://www.gov.uk/guidance/working-safely-during-coronavirus-covid-19/vehicles</w:t>
              </w:r>
            </w:hyperlink>
          </w:p>
          <w:p w14:paraId="18049E25" w14:textId="1687CDEE" w:rsidR="00035AC4" w:rsidRPr="00A30DB9" w:rsidRDefault="1173B6C5" w:rsidP="714A91EE">
            <w:pPr>
              <w:spacing w:line="257" w:lineRule="auto"/>
              <w:cnfStyle w:val="000000000000" w:firstRow="0" w:lastRow="0" w:firstColumn="0" w:lastColumn="0" w:oddVBand="0" w:evenVBand="0" w:oddHBand="0" w:evenHBand="0" w:firstRowFirstColumn="0" w:firstRowLastColumn="0" w:lastRowFirstColumn="0" w:lastRowLastColumn="0"/>
            </w:pPr>
            <w:r w:rsidRPr="714A91EE">
              <w:rPr>
                <w:rFonts w:ascii="Arial" w:eastAsia="Arial" w:hAnsi="Arial" w:cs="Arial"/>
                <w:lang w:val="en-US"/>
              </w:rPr>
              <w:t xml:space="preserve"> </w:t>
            </w:r>
          </w:p>
          <w:p w14:paraId="224715BA" w14:textId="4D42A63F" w:rsidR="00035AC4" w:rsidRPr="00A30DB9" w:rsidRDefault="00375D26" w:rsidP="714A91EE">
            <w:pPr>
              <w:spacing w:line="257" w:lineRule="auto"/>
              <w:cnfStyle w:val="000000000000" w:firstRow="0" w:lastRow="0" w:firstColumn="0" w:lastColumn="0" w:oddVBand="0" w:evenVBand="0" w:oddHBand="0" w:evenHBand="0" w:firstRowFirstColumn="0" w:firstRowLastColumn="0" w:lastRowFirstColumn="0" w:lastRowLastColumn="0"/>
            </w:pPr>
            <w:hyperlink r:id="rId20">
              <w:r w:rsidR="1173B6C5" w:rsidRPr="714A91EE">
                <w:rPr>
                  <w:rStyle w:val="Hyperlink"/>
                  <w:rFonts w:ascii="Arial" w:eastAsia="Arial" w:hAnsi="Arial" w:cs="Arial"/>
                  <w:color w:val="0563C1"/>
                  <w:lang w:val="en-US"/>
                </w:rPr>
                <w:t>https://assets.publishing.service.gov.uk/media/5eb96cd6d3bf7f5d3a907e58/working-safely-during-covid-19-vehicles-240520.pdf</w:t>
              </w:r>
            </w:hyperlink>
          </w:p>
          <w:p w14:paraId="0C317EE5" w14:textId="0D0D6CCD" w:rsidR="00035AC4" w:rsidRPr="00A30DB9" w:rsidRDefault="00035AC4" w:rsidP="714A91E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68B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Provide clear, consistent, information and guidance through emails, 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14A91EE">
              <w:rPr>
                <w:rFonts w:ascii="Arial" w:hAnsi="Arial" w:cs="Arial"/>
                <w:lang w:val="en-US"/>
              </w:rPr>
              <w:t>People may not have English as their first language and others who may struggle with written and verbal communication, therefore a need for easy to understand pictures and signs to be used.</w:t>
            </w:r>
          </w:p>
        </w:tc>
        <w:tc>
          <w:tcPr>
            <w:tcW w:w="5637" w:type="dxa"/>
          </w:tcPr>
          <w:p w14:paraId="6CF895F5" w14:textId="7777777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Training provided through Microsoft team meetings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0"/>
  </w:num>
  <w:num w:numId="4">
    <w:abstractNumId w:val="16"/>
  </w:num>
  <w:num w:numId="5">
    <w:abstractNumId w:val="1"/>
  </w:num>
  <w:num w:numId="6">
    <w:abstractNumId w:val="4"/>
  </w:num>
  <w:num w:numId="7">
    <w:abstractNumId w:val="0"/>
  </w:num>
  <w:num w:numId="8">
    <w:abstractNumId w:val="12"/>
  </w:num>
  <w:num w:numId="9">
    <w:abstractNumId w:val="17"/>
  </w:num>
  <w:num w:numId="10">
    <w:abstractNumId w:val="9"/>
  </w:num>
  <w:num w:numId="11">
    <w:abstractNumId w:val="18"/>
  </w:num>
  <w:num w:numId="12">
    <w:abstractNumId w:val="13"/>
  </w:num>
  <w:num w:numId="13">
    <w:abstractNumId w:val="19"/>
  </w:num>
  <w:num w:numId="14">
    <w:abstractNumId w:val="8"/>
  </w:num>
  <w:num w:numId="15">
    <w:abstractNumId w:val="14"/>
  </w:num>
  <w:num w:numId="16">
    <w:abstractNumId w:val="6"/>
  </w:num>
  <w:num w:numId="17">
    <w:abstractNumId w:val="7"/>
  </w:num>
  <w:num w:numId="18">
    <w:abstractNumId w:val="1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35AC4"/>
    <w:rsid w:val="000444D1"/>
    <w:rsid w:val="00053873"/>
    <w:rsid w:val="00064536"/>
    <w:rsid w:val="00071C71"/>
    <w:rsid w:val="00077189"/>
    <w:rsid w:val="0009735A"/>
    <w:rsid w:val="000C2F39"/>
    <w:rsid w:val="000C6960"/>
    <w:rsid w:val="0014271C"/>
    <w:rsid w:val="00154F2E"/>
    <w:rsid w:val="00161EA8"/>
    <w:rsid w:val="001717A2"/>
    <w:rsid w:val="00185509"/>
    <w:rsid w:val="00190B71"/>
    <w:rsid w:val="0019251D"/>
    <w:rsid w:val="00220B36"/>
    <w:rsid w:val="00252CC5"/>
    <w:rsid w:val="00262D46"/>
    <w:rsid w:val="00284C8E"/>
    <w:rsid w:val="002B3090"/>
    <w:rsid w:val="002D0162"/>
    <w:rsid w:val="002F0587"/>
    <w:rsid w:val="00331F35"/>
    <w:rsid w:val="00375D26"/>
    <w:rsid w:val="003A20CA"/>
    <w:rsid w:val="003B636F"/>
    <w:rsid w:val="003C796E"/>
    <w:rsid w:val="004A0982"/>
    <w:rsid w:val="004C4749"/>
    <w:rsid w:val="004E4334"/>
    <w:rsid w:val="004E5AAF"/>
    <w:rsid w:val="00513F8D"/>
    <w:rsid w:val="005901AE"/>
    <w:rsid w:val="00592E2B"/>
    <w:rsid w:val="005A2745"/>
    <w:rsid w:val="005D13D1"/>
    <w:rsid w:val="00615B35"/>
    <w:rsid w:val="0066549C"/>
    <w:rsid w:val="006B3822"/>
    <w:rsid w:val="006C10C5"/>
    <w:rsid w:val="00751329"/>
    <w:rsid w:val="00763A5E"/>
    <w:rsid w:val="0076442B"/>
    <w:rsid w:val="007E36A5"/>
    <w:rsid w:val="00824231"/>
    <w:rsid w:val="00842040"/>
    <w:rsid w:val="0085136D"/>
    <w:rsid w:val="008606EB"/>
    <w:rsid w:val="008C0B75"/>
    <w:rsid w:val="008D4B25"/>
    <w:rsid w:val="009500C8"/>
    <w:rsid w:val="009539B2"/>
    <w:rsid w:val="009F5C48"/>
    <w:rsid w:val="009F75C3"/>
    <w:rsid w:val="00A30DB9"/>
    <w:rsid w:val="00A50E7F"/>
    <w:rsid w:val="00A64C8D"/>
    <w:rsid w:val="00A706FB"/>
    <w:rsid w:val="00A83B29"/>
    <w:rsid w:val="00AD671D"/>
    <w:rsid w:val="00AF30C0"/>
    <w:rsid w:val="00B23334"/>
    <w:rsid w:val="00B32A31"/>
    <w:rsid w:val="00C92A2B"/>
    <w:rsid w:val="00CA08F3"/>
    <w:rsid w:val="00CB0BAB"/>
    <w:rsid w:val="00D0078F"/>
    <w:rsid w:val="00D01494"/>
    <w:rsid w:val="00D12C6E"/>
    <w:rsid w:val="00D75C9A"/>
    <w:rsid w:val="00DA0434"/>
    <w:rsid w:val="00DB55CF"/>
    <w:rsid w:val="00DB5774"/>
    <w:rsid w:val="00DD23EC"/>
    <w:rsid w:val="00E1441A"/>
    <w:rsid w:val="00E20A6E"/>
    <w:rsid w:val="00EF5088"/>
    <w:rsid w:val="00F10181"/>
    <w:rsid w:val="00F170D3"/>
    <w:rsid w:val="00F522E4"/>
    <w:rsid w:val="00F619E1"/>
    <w:rsid w:val="00F704CA"/>
    <w:rsid w:val="00FE608A"/>
    <w:rsid w:val="00FE6A51"/>
    <w:rsid w:val="03CA327F"/>
    <w:rsid w:val="06AB016D"/>
    <w:rsid w:val="078A32F7"/>
    <w:rsid w:val="1173B6C5"/>
    <w:rsid w:val="15F4D379"/>
    <w:rsid w:val="16C115B9"/>
    <w:rsid w:val="1AD7F4CB"/>
    <w:rsid w:val="202757B4"/>
    <w:rsid w:val="2F45FE66"/>
    <w:rsid w:val="3773375C"/>
    <w:rsid w:val="392E40CA"/>
    <w:rsid w:val="47CF816C"/>
    <w:rsid w:val="4A609A5B"/>
    <w:rsid w:val="4AFF4A3D"/>
    <w:rsid w:val="50C63065"/>
    <w:rsid w:val="572CC6C9"/>
    <w:rsid w:val="586917B8"/>
    <w:rsid w:val="5B32C5CA"/>
    <w:rsid w:val="5E2E8E95"/>
    <w:rsid w:val="629931FF"/>
    <w:rsid w:val="65F8305B"/>
    <w:rsid w:val="68BC70E5"/>
    <w:rsid w:val="69196300"/>
    <w:rsid w:val="6A6F9361"/>
    <w:rsid w:val="6C78028C"/>
    <w:rsid w:val="6E744AD4"/>
    <w:rsid w:val="71321AE3"/>
    <w:rsid w:val="714A91EE"/>
    <w:rsid w:val="73561E28"/>
    <w:rsid w:val="74405BD5"/>
    <w:rsid w:val="7924334A"/>
    <w:rsid w:val="792F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1938979701">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assets.publishing.service.gov.uk/media/5eb96cd6d3bf7f5d3a907e58/working-safely-during-covid-19-vehicles-2405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seni.gov.uk/stress"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uidance/working-safely-during-coronavirus-covid-19/vehicles"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2.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65FBC-2339-461A-8789-C05F5FD1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EAE9-E85F-4B52-B3E2-31C75B1A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97</Words>
  <Characters>14808</Characters>
  <Application>Microsoft Office Word</Application>
  <DocSecurity>0</DocSecurity>
  <Lines>123</Lines>
  <Paragraphs>34</Paragraphs>
  <ScaleCrop>false</ScaleCrop>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5</cp:revision>
  <dcterms:created xsi:type="dcterms:W3CDTF">2020-08-04T09:27:00Z</dcterms:created>
  <dcterms:modified xsi:type="dcterms:W3CDTF">2020-08-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